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0749578"/>
    <w:bookmarkEnd w:id="0"/>
    <w:p w14:paraId="17B1E171" w14:textId="62DD56F9" w:rsidR="00486AE1" w:rsidRDefault="00982169" w:rsidP="0016211D">
      <w:pPr>
        <w:jc w:val="center"/>
      </w:pPr>
      <w:r>
        <w:object w:dxaOrig="17563" w:dyaOrig="9911" w14:anchorId="789D4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7.2pt;height:455.4pt" o:ole="">
            <v:imagedata r:id="rId8" o:title=""/>
          </v:shape>
          <o:OLEObject Type="Embed" ProgID="Excel.Sheet.12" ShapeID="_x0000_i1025" DrawAspect="Content" ObjectID="_1694942247" r:id="rId9"/>
        </w:object>
      </w:r>
    </w:p>
    <w:p w14:paraId="1E2263F3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2861281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324BA06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A560D3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2453FAE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65A8F477" w14:textId="77777777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Programas y Proyectos de Inversión</w:t>
      </w:r>
    </w:p>
    <w:p w14:paraId="1DB7559F" w14:textId="77777777" w:rsidR="00C56655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p w14:paraId="1D5C66D1" w14:textId="77777777" w:rsidR="00C56655" w:rsidRPr="004276B0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DC09E9" w14:paraId="3BE11E09" w14:textId="77777777" w:rsidTr="00DC09E9">
        <w:tc>
          <w:tcPr>
            <w:tcW w:w="3417" w:type="dxa"/>
          </w:tcPr>
          <w:p w14:paraId="7CE12049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09E9">
              <w:rPr>
                <w:rFonts w:ascii="Arial" w:hAnsi="Arial" w:cs="Arial"/>
                <w:b/>
                <w:sz w:val="18"/>
                <w:szCs w:val="18"/>
              </w:rPr>
              <w:t>Nombre del Proyecto o Programa</w:t>
            </w:r>
          </w:p>
        </w:tc>
        <w:tc>
          <w:tcPr>
            <w:tcW w:w="3417" w:type="dxa"/>
          </w:tcPr>
          <w:p w14:paraId="63A091D8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14:paraId="2207F917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14:paraId="26EBB73B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DC09E9" w14:paraId="4B03B196" w14:textId="77777777" w:rsidTr="00DC09E9">
        <w:tc>
          <w:tcPr>
            <w:tcW w:w="3417" w:type="dxa"/>
          </w:tcPr>
          <w:p w14:paraId="464A23A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2547669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3F384271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6C59C5B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9E9" w14:paraId="6478D661" w14:textId="77777777" w:rsidTr="00DC09E9">
        <w:tc>
          <w:tcPr>
            <w:tcW w:w="3417" w:type="dxa"/>
          </w:tcPr>
          <w:p w14:paraId="67C09DB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637011C2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5D661ED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31BAC087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C5313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49FCD222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03163813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49433D54" w14:textId="14074F62" w:rsidR="00A01C91" w:rsidRDefault="00AB13B7" w:rsidP="0044253C">
      <w:pPr>
        <w:jc w:val="center"/>
        <w:rPr>
          <w:rFonts w:ascii="Soberana Sans Light" w:hAnsi="Soberana Sans Light"/>
        </w:rPr>
      </w:pPr>
      <w:r>
        <w:br w:type="page"/>
      </w:r>
      <w:r w:rsidR="005117F4" w:rsidRPr="005117F4">
        <w:rPr>
          <w:rFonts w:ascii="Soberana Sans Light" w:hAnsi="Soberana Sans Light"/>
        </w:rPr>
        <w:lastRenderedPageBreak/>
        <w:t>Indicadores de Resultados</w:t>
      </w:r>
    </w:p>
    <w:p w14:paraId="308A6EA1" w14:textId="56965D44" w:rsidR="000855B7" w:rsidRDefault="00FA4939" w:rsidP="0044253C">
      <w:pPr>
        <w:jc w:val="center"/>
        <w:rPr>
          <w:rFonts w:ascii="Soberana Sans Light" w:hAnsi="Soberana Sans Light"/>
        </w:rPr>
      </w:pPr>
      <w:r w:rsidRPr="00FA4939">
        <w:drawing>
          <wp:inline distT="0" distB="0" distL="0" distR="0" wp14:anchorId="51C4D479" wp14:editId="4060A31B">
            <wp:extent cx="8870867" cy="5592445"/>
            <wp:effectExtent l="0" t="0" r="6985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905" cy="559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9DB30" w14:textId="4B3866EE" w:rsidR="000855B7" w:rsidRDefault="00FA4939" w:rsidP="0044253C">
      <w:pPr>
        <w:jc w:val="center"/>
        <w:rPr>
          <w:rFonts w:ascii="Soberana Sans Light" w:hAnsi="Soberana Sans Light"/>
        </w:rPr>
      </w:pPr>
      <w:r w:rsidRPr="00FA4939">
        <w:lastRenderedPageBreak/>
        <w:drawing>
          <wp:inline distT="0" distB="0" distL="0" distR="0" wp14:anchorId="0B823459" wp14:editId="6A7EB023">
            <wp:extent cx="8823366" cy="5865805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354" cy="58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7F2B4" w14:textId="0568DB9E" w:rsidR="00631E71" w:rsidRDefault="00FA4939" w:rsidP="0044253C">
      <w:pPr>
        <w:jc w:val="center"/>
        <w:rPr>
          <w:rFonts w:ascii="Soberana Sans Light" w:hAnsi="Soberana Sans Light"/>
        </w:rPr>
      </w:pPr>
      <w:r w:rsidRPr="00FA4939">
        <w:lastRenderedPageBreak/>
        <w:drawing>
          <wp:inline distT="0" distB="0" distL="0" distR="0" wp14:anchorId="34C8B37E" wp14:editId="0B765DE4">
            <wp:extent cx="8833871" cy="6056416"/>
            <wp:effectExtent l="0" t="0" r="5715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495" cy="606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E6074" w14:textId="5B80C25E" w:rsidR="000855B7" w:rsidRDefault="00FA4939" w:rsidP="0044253C">
      <w:pPr>
        <w:jc w:val="center"/>
        <w:rPr>
          <w:rFonts w:ascii="Soberana Sans Light" w:hAnsi="Soberana Sans Light"/>
        </w:rPr>
      </w:pPr>
      <w:r w:rsidRPr="00FA4939">
        <w:lastRenderedPageBreak/>
        <w:drawing>
          <wp:inline distT="0" distB="0" distL="0" distR="0" wp14:anchorId="2D9D41C0" wp14:editId="314D852A">
            <wp:extent cx="8967598" cy="5830570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9367" cy="583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E93FB" w14:textId="547B31E3" w:rsidR="000855B7" w:rsidRDefault="00FA4939" w:rsidP="0044253C">
      <w:pPr>
        <w:jc w:val="center"/>
        <w:rPr>
          <w:rFonts w:ascii="Soberana Sans Light" w:hAnsi="Soberana Sans Light"/>
        </w:rPr>
      </w:pPr>
      <w:r w:rsidRPr="00FA4939">
        <w:lastRenderedPageBreak/>
        <w:drawing>
          <wp:inline distT="0" distB="0" distL="0" distR="0" wp14:anchorId="2C85892F" wp14:editId="73D90C86">
            <wp:extent cx="8953995" cy="603250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518" cy="603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7A232" w14:textId="0EEC97D3" w:rsidR="00631E71" w:rsidRDefault="00FB0C37" w:rsidP="0044253C">
      <w:pPr>
        <w:jc w:val="center"/>
        <w:rPr>
          <w:rFonts w:ascii="Soberana Sans Light" w:hAnsi="Soberana Sans Light"/>
        </w:rPr>
      </w:pPr>
      <w:r w:rsidRPr="00FB0C37">
        <w:lastRenderedPageBreak/>
        <w:drawing>
          <wp:inline distT="0" distB="0" distL="0" distR="0" wp14:anchorId="0AA0E357" wp14:editId="5E72AFF9">
            <wp:extent cx="8866997" cy="5770880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5518" cy="577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B8888" w14:textId="2B27520B" w:rsidR="00631E71" w:rsidRDefault="00FB0C37" w:rsidP="0044253C">
      <w:pPr>
        <w:jc w:val="center"/>
        <w:rPr>
          <w:rFonts w:ascii="Soberana Sans Light" w:hAnsi="Soberana Sans Light"/>
        </w:rPr>
      </w:pPr>
      <w:r w:rsidRPr="00FB0C37">
        <w:lastRenderedPageBreak/>
        <w:drawing>
          <wp:inline distT="0" distB="0" distL="0" distR="0" wp14:anchorId="6CB9BD23" wp14:editId="13E090B9">
            <wp:extent cx="8931910" cy="6068291"/>
            <wp:effectExtent l="0" t="0" r="254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9545" cy="607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1FDAA" w14:textId="0564B4FC" w:rsidR="00631E71" w:rsidRDefault="00FB0C37" w:rsidP="0044253C">
      <w:pPr>
        <w:jc w:val="center"/>
        <w:rPr>
          <w:rFonts w:ascii="Soberana Sans Light" w:hAnsi="Soberana Sans Light"/>
        </w:rPr>
      </w:pPr>
      <w:r w:rsidRPr="00FB0C37">
        <w:lastRenderedPageBreak/>
        <w:drawing>
          <wp:inline distT="0" distB="0" distL="0" distR="0" wp14:anchorId="700FB040" wp14:editId="5F75D0C7">
            <wp:extent cx="8908803" cy="5943239"/>
            <wp:effectExtent l="0" t="0" r="6985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411" cy="594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658B" w14:textId="7754E02A" w:rsidR="00470CE5" w:rsidRDefault="00FB0C37" w:rsidP="0044253C">
      <w:pPr>
        <w:jc w:val="center"/>
        <w:rPr>
          <w:rFonts w:ascii="Soberana Sans Light" w:hAnsi="Soberana Sans Light"/>
        </w:rPr>
      </w:pPr>
      <w:r w:rsidRPr="00FB0C37">
        <w:lastRenderedPageBreak/>
        <w:drawing>
          <wp:inline distT="0" distB="0" distL="0" distR="0" wp14:anchorId="2A575749" wp14:editId="62C113A8">
            <wp:extent cx="8870867" cy="5943600"/>
            <wp:effectExtent l="0" t="0" r="698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8235" cy="594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CE5" w:rsidSect="008E3652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46B20" w14:textId="77777777" w:rsidR="00AD79B1" w:rsidRDefault="00AD79B1" w:rsidP="00EA5418">
      <w:pPr>
        <w:spacing w:after="0" w:line="240" w:lineRule="auto"/>
      </w:pPr>
      <w:r>
        <w:separator/>
      </w:r>
    </w:p>
  </w:endnote>
  <w:endnote w:type="continuationSeparator" w:id="0">
    <w:p w14:paraId="44767396" w14:textId="77777777" w:rsidR="00AD79B1" w:rsidRDefault="00AD79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1AB4" w14:textId="6DBC4BC5" w:rsidR="002E6E9E" w:rsidRPr="0013011C" w:rsidRDefault="002E6E9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B0F69D0" wp14:editId="495B532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6852B8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F0F37" w:rsidRPr="001F0F3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549465B" w14:textId="77777777" w:rsidR="002E6E9E" w:rsidRDefault="002E6E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AB90" w14:textId="3C825869" w:rsidR="002E6E9E" w:rsidRPr="008E3652" w:rsidRDefault="002E6E9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F923CD0" wp14:editId="3833C72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1E6195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F0F37" w:rsidRPr="001F0F3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7AAA" w14:textId="77777777" w:rsidR="00AD79B1" w:rsidRDefault="00AD79B1" w:rsidP="00EA5418">
      <w:pPr>
        <w:spacing w:after="0" w:line="240" w:lineRule="auto"/>
      </w:pPr>
      <w:r>
        <w:separator/>
      </w:r>
    </w:p>
  </w:footnote>
  <w:footnote w:type="continuationSeparator" w:id="0">
    <w:p w14:paraId="4F4A9452" w14:textId="77777777" w:rsidR="00AD79B1" w:rsidRDefault="00AD79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A8E9" w14:textId="77777777" w:rsidR="002E6E9E" w:rsidRDefault="002E6E9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8204C60" wp14:editId="2A1EBD1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B5FCF" w14:textId="77777777" w:rsidR="002E6E9E" w:rsidRDefault="002E6E9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4756B9" w14:textId="77777777" w:rsidR="002E6E9E" w:rsidRDefault="002E6E9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2D6DED6" w14:textId="77777777" w:rsidR="002E6E9E" w:rsidRPr="00275FC6" w:rsidRDefault="002E6E9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7870D" w14:textId="1A37E61D" w:rsidR="002E6E9E" w:rsidRDefault="00F76A0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31B4C009" w14:textId="77777777" w:rsidR="00EC77DB" w:rsidRDefault="00EC77D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E37E997" w14:textId="77777777" w:rsidR="002E6E9E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2093B45" w14:textId="77777777" w:rsidR="002E6E9E" w:rsidRPr="00275FC6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204C60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56B5FCF" w14:textId="77777777" w:rsidR="002E6E9E" w:rsidRDefault="002E6E9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4756B9" w14:textId="77777777" w:rsidR="002E6E9E" w:rsidRDefault="002E6E9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2D6DED6" w14:textId="77777777" w:rsidR="002E6E9E" w:rsidRPr="00275FC6" w:rsidRDefault="002E6E9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F67870D" w14:textId="1A37E61D" w:rsidR="002E6E9E" w:rsidRDefault="00F76A0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31B4C009" w14:textId="77777777" w:rsidR="00EC77DB" w:rsidRDefault="00EC77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E37E997" w14:textId="77777777" w:rsidR="002E6E9E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2093B45" w14:textId="77777777" w:rsidR="002E6E9E" w:rsidRPr="00275FC6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4805DF" wp14:editId="7E162DE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6CE98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69B9" w14:textId="77777777" w:rsidR="002E6E9E" w:rsidRPr="0013011C" w:rsidRDefault="002E6E9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3EBD45B" wp14:editId="793E6E0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13D830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944"/>
    <w:rsid w:val="000024CF"/>
    <w:rsid w:val="00015DE5"/>
    <w:rsid w:val="000315C3"/>
    <w:rsid w:val="00040466"/>
    <w:rsid w:val="00067466"/>
    <w:rsid w:val="0008298C"/>
    <w:rsid w:val="00085251"/>
    <w:rsid w:val="000855B7"/>
    <w:rsid w:val="0008562B"/>
    <w:rsid w:val="00086852"/>
    <w:rsid w:val="000A43D0"/>
    <w:rsid w:val="000B5675"/>
    <w:rsid w:val="000B75A5"/>
    <w:rsid w:val="000C4CD4"/>
    <w:rsid w:val="0010238E"/>
    <w:rsid w:val="001060D8"/>
    <w:rsid w:val="0013011C"/>
    <w:rsid w:val="001311B7"/>
    <w:rsid w:val="001560F2"/>
    <w:rsid w:val="0016211D"/>
    <w:rsid w:val="00162EE5"/>
    <w:rsid w:val="00167887"/>
    <w:rsid w:val="00167E83"/>
    <w:rsid w:val="001741F1"/>
    <w:rsid w:val="001877FA"/>
    <w:rsid w:val="001953E5"/>
    <w:rsid w:val="001978AC"/>
    <w:rsid w:val="001B1B72"/>
    <w:rsid w:val="001C4798"/>
    <w:rsid w:val="001E2309"/>
    <w:rsid w:val="001E2637"/>
    <w:rsid w:val="001E77B2"/>
    <w:rsid w:val="001F0F37"/>
    <w:rsid w:val="002128B0"/>
    <w:rsid w:val="00220700"/>
    <w:rsid w:val="00223658"/>
    <w:rsid w:val="00225A46"/>
    <w:rsid w:val="00227564"/>
    <w:rsid w:val="00230488"/>
    <w:rsid w:val="00241BFB"/>
    <w:rsid w:val="002509E5"/>
    <w:rsid w:val="002705CA"/>
    <w:rsid w:val="002807F9"/>
    <w:rsid w:val="00282CAD"/>
    <w:rsid w:val="00293998"/>
    <w:rsid w:val="00293FB3"/>
    <w:rsid w:val="002A70B3"/>
    <w:rsid w:val="002B4C43"/>
    <w:rsid w:val="002D213C"/>
    <w:rsid w:val="002E23F0"/>
    <w:rsid w:val="002E3327"/>
    <w:rsid w:val="002E6E9E"/>
    <w:rsid w:val="003303C3"/>
    <w:rsid w:val="00344702"/>
    <w:rsid w:val="00350643"/>
    <w:rsid w:val="00356139"/>
    <w:rsid w:val="00365115"/>
    <w:rsid w:val="00365351"/>
    <w:rsid w:val="00372F40"/>
    <w:rsid w:val="00392076"/>
    <w:rsid w:val="003B7435"/>
    <w:rsid w:val="003D5DBF"/>
    <w:rsid w:val="003D65EB"/>
    <w:rsid w:val="003E0091"/>
    <w:rsid w:val="003E6C72"/>
    <w:rsid w:val="003E7FD0"/>
    <w:rsid w:val="004276B0"/>
    <w:rsid w:val="004306BA"/>
    <w:rsid w:val="004374BF"/>
    <w:rsid w:val="00441515"/>
    <w:rsid w:val="0044253C"/>
    <w:rsid w:val="004507CE"/>
    <w:rsid w:val="004548BF"/>
    <w:rsid w:val="00464D98"/>
    <w:rsid w:val="00465136"/>
    <w:rsid w:val="00470CE5"/>
    <w:rsid w:val="004740F7"/>
    <w:rsid w:val="00475DD5"/>
    <w:rsid w:val="00482B09"/>
    <w:rsid w:val="0048450B"/>
    <w:rsid w:val="00486AE1"/>
    <w:rsid w:val="004963AA"/>
    <w:rsid w:val="00497D8B"/>
    <w:rsid w:val="004A2441"/>
    <w:rsid w:val="004C19BD"/>
    <w:rsid w:val="004C2408"/>
    <w:rsid w:val="004D41B8"/>
    <w:rsid w:val="004D5747"/>
    <w:rsid w:val="004E1790"/>
    <w:rsid w:val="004E2A39"/>
    <w:rsid w:val="004F158D"/>
    <w:rsid w:val="00502D8E"/>
    <w:rsid w:val="005117F4"/>
    <w:rsid w:val="00515A1D"/>
    <w:rsid w:val="00522632"/>
    <w:rsid w:val="00525D3A"/>
    <w:rsid w:val="00531ECF"/>
    <w:rsid w:val="00534982"/>
    <w:rsid w:val="00540418"/>
    <w:rsid w:val="00542EB0"/>
    <w:rsid w:val="00553E6B"/>
    <w:rsid w:val="0055453A"/>
    <w:rsid w:val="00565B6C"/>
    <w:rsid w:val="005859FA"/>
    <w:rsid w:val="005B2263"/>
    <w:rsid w:val="005B3F46"/>
    <w:rsid w:val="005C6905"/>
    <w:rsid w:val="005E505C"/>
    <w:rsid w:val="006048D2"/>
    <w:rsid w:val="00611E39"/>
    <w:rsid w:val="0063018E"/>
    <w:rsid w:val="00631E71"/>
    <w:rsid w:val="0063267B"/>
    <w:rsid w:val="00632993"/>
    <w:rsid w:val="00641E04"/>
    <w:rsid w:val="00647C2C"/>
    <w:rsid w:val="00650838"/>
    <w:rsid w:val="00661F99"/>
    <w:rsid w:val="00666EF9"/>
    <w:rsid w:val="00677EE9"/>
    <w:rsid w:val="006E77DD"/>
    <w:rsid w:val="006F5E17"/>
    <w:rsid w:val="00716F29"/>
    <w:rsid w:val="007201DF"/>
    <w:rsid w:val="007342CF"/>
    <w:rsid w:val="0079582C"/>
    <w:rsid w:val="007D4449"/>
    <w:rsid w:val="007D554B"/>
    <w:rsid w:val="007D5AD7"/>
    <w:rsid w:val="007D6038"/>
    <w:rsid w:val="007D6E9A"/>
    <w:rsid w:val="007E2D2E"/>
    <w:rsid w:val="007F4499"/>
    <w:rsid w:val="0080128B"/>
    <w:rsid w:val="00804D56"/>
    <w:rsid w:val="008374C4"/>
    <w:rsid w:val="00841580"/>
    <w:rsid w:val="0085161F"/>
    <w:rsid w:val="008815D6"/>
    <w:rsid w:val="008A627E"/>
    <w:rsid w:val="008A6E4D"/>
    <w:rsid w:val="008B0017"/>
    <w:rsid w:val="008B0AB4"/>
    <w:rsid w:val="008B6424"/>
    <w:rsid w:val="008D51D8"/>
    <w:rsid w:val="008E0D4E"/>
    <w:rsid w:val="008E3652"/>
    <w:rsid w:val="008E3824"/>
    <w:rsid w:val="009164D6"/>
    <w:rsid w:val="009165C4"/>
    <w:rsid w:val="00922F0D"/>
    <w:rsid w:val="00922F5F"/>
    <w:rsid w:val="0096416B"/>
    <w:rsid w:val="00972665"/>
    <w:rsid w:val="009772A4"/>
    <w:rsid w:val="00982169"/>
    <w:rsid w:val="00984446"/>
    <w:rsid w:val="00991092"/>
    <w:rsid w:val="00992D03"/>
    <w:rsid w:val="009C11D5"/>
    <w:rsid w:val="009D3E83"/>
    <w:rsid w:val="009D44F2"/>
    <w:rsid w:val="009F6897"/>
    <w:rsid w:val="00A01C91"/>
    <w:rsid w:val="00A407AE"/>
    <w:rsid w:val="00A4140D"/>
    <w:rsid w:val="00A42193"/>
    <w:rsid w:val="00A4240A"/>
    <w:rsid w:val="00A52F6B"/>
    <w:rsid w:val="00A543B9"/>
    <w:rsid w:val="00A56AC9"/>
    <w:rsid w:val="00A71D56"/>
    <w:rsid w:val="00A81BEC"/>
    <w:rsid w:val="00A834A4"/>
    <w:rsid w:val="00AB13B7"/>
    <w:rsid w:val="00AB42FF"/>
    <w:rsid w:val="00AC247C"/>
    <w:rsid w:val="00AD06D9"/>
    <w:rsid w:val="00AD3F3E"/>
    <w:rsid w:val="00AD3FED"/>
    <w:rsid w:val="00AD79B1"/>
    <w:rsid w:val="00AE05F7"/>
    <w:rsid w:val="00B0354A"/>
    <w:rsid w:val="00B11F68"/>
    <w:rsid w:val="00B30281"/>
    <w:rsid w:val="00B33985"/>
    <w:rsid w:val="00B849EE"/>
    <w:rsid w:val="00B94ABF"/>
    <w:rsid w:val="00BB0005"/>
    <w:rsid w:val="00BB523B"/>
    <w:rsid w:val="00BD29FE"/>
    <w:rsid w:val="00C07707"/>
    <w:rsid w:val="00C168BF"/>
    <w:rsid w:val="00C24B02"/>
    <w:rsid w:val="00C40583"/>
    <w:rsid w:val="00C40B61"/>
    <w:rsid w:val="00C42A83"/>
    <w:rsid w:val="00C4301C"/>
    <w:rsid w:val="00C511D6"/>
    <w:rsid w:val="00C56655"/>
    <w:rsid w:val="00C83612"/>
    <w:rsid w:val="00CA187C"/>
    <w:rsid w:val="00CA669A"/>
    <w:rsid w:val="00CC011F"/>
    <w:rsid w:val="00CD1C51"/>
    <w:rsid w:val="00D03271"/>
    <w:rsid w:val="00D055EC"/>
    <w:rsid w:val="00D26EA5"/>
    <w:rsid w:val="00D3219E"/>
    <w:rsid w:val="00D51261"/>
    <w:rsid w:val="00D55AB7"/>
    <w:rsid w:val="00D80FEA"/>
    <w:rsid w:val="00D92BCE"/>
    <w:rsid w:val="00D96CDF"/>
    <w:rsid w:val="00DA089F"/>
    <w:rsid w:val="00DC09E9"/>
    <w:rsid w:val="00DC2B40"/>
    <w:rsid w:val="00DC3699"/>
    <w:rsid w:val="00DC58DD"/>
    <w:rsid w:val="00DD127A"/>
    <w:rsid w:val="00DE4035"/>
    <w:rsid w:val="00DE5B0B"/>
    <w:rsid w:val="00DF20F1"/>
    <w:rsid w:val="00E04D19"/>
    <w:rsid w:val="00E11701"/>
    <w:rsid w:val="00E1632A"/>
    <w:rsid w:val="00E30108"/>
    <w:rsid w:val="00E32708"/>
    <w:rsid w:val="00E40E71"/>
    <w:rsid w:val="00E51361"/>
    <w:rsid w:val="00E61DB4"/>
    <w:rsid w:val="00EA5418"/>
    <w:rsid w:val="00EA74DB"/>
    <w:rsid w:val="00EC6507"/>
    <w:rsid w:val="00EC7521"/>
    <w:rsid w:val="00EC77DB"/>
    <w:rsid w:val="00ED3ABA"/>
    <w:rsid w:val="00EE17C0"/>
    <w:rsid w:val="00EE6A50"/>
    <w:rsid w:val="00F226C7"/>
    <w:rsid w:val="00F35758"/>
    <w:rsid w:val="00F41793"/>
    <w:rsid w:val="00F5139D"/>
    <w:rsid w:val="00F74839"/>
    <w:rsid w:val="00F76A08"/>
    <w:rsid w:val="00F82E64"/>
    <w:rsid w:val="00F83B47"/>
    <w:rsid w:val="00F96944"/>
    <w:rsid w:val="00FA4939"/>
    <w:rsid w:val="00FB0C37"/>
    <w:rsid w:val="00FB1191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F74C1"/>
  <w15:docId w15:val="{33DB5A69-C68E-44DE-88AB-492B7B0B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553E6B"/>
  </w:style>
  <w:style w:type="table" w:styleId="Tablaconcuadrcula">
    <w:name w:val="Table Grid"/>
    <w:basedOn w:val="Tablanormal"/>
    <w:uiPriority w:val="59"/>
    <w:rsid w:val="00DC0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583B-BCA2-4D0A-B7E1-DC438308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</cp:lastModifiedBy>
  <cp:revision>14</cp:revision>
  <cp:lastPrinted>2019-10-03T19:35:00Z</cp:lastPrinted>
  <dcterms:created xsi:type="dcterms:W3CDTF">2021-01-06T01:49:00Z</dcterms:created>
  <dcterms:modified xsi:type="dcterms:W3CDTF">2021-10-05T17:31:00Z</dcterms:modified>
</cp:coreProperties>
</file>